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教育与理想课堂八讲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教育与理想课堂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76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幸福教育与理想课堂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